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821D8" w:rsidRPr="00E26324" w14:paraId="1BF34215" w14:textId="77777777" w:rsidTr="008821D8">
        <w:tc>
          <w:tcPr>
            <w:tcW w:w="5211" w:type="dxa"/>
          </w:tcPr>
          <w:p w14:paraId="5B79343E" w14:textId="77777777"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53D62822" w14:textId="77777777"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>«УТВЕРЖДЕНО»</w:t>
            </w:r>
          </w:p>
          <w:p w14:paraId="59CE729F" w14:textId="77777777" w:rsidR="008821D8" w:rsidRDefault="008821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 xml:space="preserve">Решением Совета Общественной палаты </w:t>
            </w:r>
            <w:proofErr w:type="spellStart"/>
            <w:r w:rsidRPr="00E26324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E26324">
              <w:rPr>
                <w:sz w:val="24"/>
                <w:szCs w:val="24"/>
                <w:lang w:eastAsia="en-US"/>
              </w:rPr>
              <w:t>. Королев Московской области</w:t>
            </w:r>
          </w:p>
          <w:p w14:paraId="60102888" w14:textId="661B5F56" w:rsidR="00EF2000" w:rsidRPr="00E26324" w:rsidRDefault="00EF20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5E1959">
              <w:rPr>
                <w:sz w:val="24"/>
                <w:szCs w:val="24"/>
                <w:lang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.0</w:t>
            </w:r>
            <w:r w:rsidR="005E195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020 Протокол №0</w:t>
            </w:r>
            <w:r w:rsidR="005E1959">
              <w:rPr>
                <w:sz w:val="24"/>
                <w:szCs w:val="24"/>
                <w:lang w:eastAsia="en-US"/>
              </w:rPr>
              <w:t>5</w:t>
            </w:r>
          </w:p>
          <w:p w14:paraId="66EFE363" w14:textId="77777777" w:rsidR="008821D8" w:rsidRPr="00E26324" w:rsidRDefault="008821D8" w:rsidP="00E81D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E3ACF6F" w14:textId="77777777"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АКТ</w:t>
      </w:r>
    </w:p>
    <w:p w14:paraId="1134AAD2" w14:textId="77777777"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общественной проверки</w:t>
      </w:r>
    </w:p>
    <w:p w14:paraId="43E61931" w14:textId="63729625" w:rsidR="00A63BC3" w:rsidRPr="00E26324" w:rsidRDefault="008821D8" w:rsidP="0029460A">
      <w:pPr>
        <w:ind w:firstLine="284"/>
        <w:jc w:val="center"/>
        <w:rPr>
          <w:b/>
          <w:sz w:val="24"/>
          <w:szCs w:val="24"/>
        </w:rPr>
      </w:pPr>
      <w:r w:rsidRPr="00E26324"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E26324">
        <w:rPr>
          <w:color w:val="222222"/>
          <w:sz w:val="24"/>
          <w:szCs w:val="24"/>
          <w:shd w:val="clear" w:color="auto" w:fill="FFFFFF"/>
        </w:rPr>
        <w:br/>
        <w:t xml:space="preserve">проведен </w:t>
      </w:r>
      <w:r w:rsidR="005E1959" w:rsidRPr="005E1959">
        <w:rPr>
          <w:b/>
          <w:color w:val="222222"/>
          <w:sz w:val="24"/>
          <w:szCs w:val="24"/>
          <w:shd w:val="clear" w:color="auto" w:fill="FFFFFF"/>
        </w:rPr>
        <w:t>контроль</w:t>
      </w:r>
      <w:r w:rsidR="005E1959">
        <w:rPr>
          <w:color w:val="222222"/>
          <w:sz w:val="24"/>
          <w:szCs w:val="24"/>
          <w:shd w:val="clear" w:color="auto" w:fill="FFFFFF"/>
        </w:rPr>
        <w:t xml:space="preserve"> </w:t>
      </w:r>
      <w:r w:rsidR="005E1959" w:rsidRPr="005E1959">
        <w:rPr>
          <w:b/>
          <w:sz w:val="24"/>
          <w:szCs w:val="24"/>
          <w:shd w:val="clear" w:color="auto" w:fill="FFFFFF"/>
        </w:rPr>
        <w:t xml:space="preserve">организации проведения акции </w:t>
      </w:r>
      <w:r w:rsidR="005E1959">
        <w:rPr>
          <w:b/>
          <w:sz w:val="24"/>
          <w:szCs w:val="24"/>
          <w:shd w:val="clear" w:color="auto" w:fill="FFFFFF"/>
        </w:rPr>
        <w:t xml:space="preserve">«Про Героя» </w:t>
      </w:r>
      <w:r w:rsidR="005E1959" w:rsidRPr="005E1959">
        <w:rPr>
          <w:b/>
          <w:sz w:val="24"/>
          <w:szCs w:val="24"/>
          <w:shd w:val="clear" w:color="auto" w:fill="FFFFFF"/>
        </w:rPr>
        <w:t>в границах муниципалитета.</w:t>
      </w:r>
    </w:p>
    <w:p w14:paraId="6D614BA8" w14:textId="7A28F0E8" w:rsidR="008821D8" w:rsidRPr="001D36CE" w:rsidRDefault="008821D8" w:rsidP="00300495">
      <w:pPr>
        <w:spacing w:before="120"/>
        <w:ind w:firstLine="426"/>
        <w:rPr>
          <w:sz w:val="24"/>
          <w:szCs w:val="24"/>
        </w:rPr>
      </w:pPr>
      <w:r w:rsidRPr="001D36CE">
        <w:rPr>
          <w:sz w:val="24"/>
          <w:szCs w:val="24"/>
          <w:u w:val="single"/>
        </w:rPr>
        <w:t>Сроки проведения общественного контроля:</w:t>
      </w:r>
      <w:r w:rsidRPr="001D36CE">
        <w:rPr>
          <w:sz w:val="24"/>
          <w:szCs w:val="24"/>
        </w:rPr>
        <w:t xml:space="preserve"> </w:t>
      </w:r>
      <w:r w:rsidR="005E1959">
        <w:rPr>
          <w:b/>
          <w:sz w:val="24"/>
          <w:szCs w:val="24"/>
        </w:rPr>
        <w:t>29</w:t>
      </w:r>
      <w:r w:rsidRPr="001D36CE">
        <w:rPr>
          <w:b/>
          <w:sz w:val="24"/>
          <w:szCs w:val="24"/>
        </w:rPr>
        <w:t>.</w:t>
      </w:r>
      <w:r w:rsidR="00EF2000" w:rsidRPr="001D36CE">
        <w:rPr>
          <w:b/>
          <w:sz w:val="24"/>
          <w:szCs w:val="24"/>
        </w:rPr>
        <w:t>0</w:t>
      </w:r>
      <w:r w:rsidR="00D24196" w:rsidRPr="001D36CE">
        <w:rPr>
          <w:b/>
          <w:sz w:val="24"/>
          <w:szCs w:val="24"/>
        </w:rPr>
        <w:t>2</w:t>
      </w:r>
      <w:r w:rsidRPr="001D36CE">
        <w:rPr>
          <w:b/>
          <w:sz w:val="24"/>
          <w:szCs w:val="24"/>
        </w:rPr>
        <w:t>.20</w:t>
      </w:r>
      <w:r w:rsidR="00EF2000" w:rsidRPr="001D36CE">
        <w:rPr>
          <w:b/>
          <w:sz w:val="24"/>
          <w:szCs w:val="24"/>
        </w:rPr>
        <w:t>20</w:t>
      </w:r>
      <w:r w:rsidRPr="001D36CE">
        <w:rPr>
          <w:b/>
          <w:sz w:val="24"/>
          <w:szCs w:val="24"/>
        </w:rPr>
        <w:t xml:space="preserve"> г</w:t>
      </w:r>
      <w:r w:rsidRPr="001D36CE">
        <w:rPr>
          <w:sz w:val="24"/>
          <w:szCs w:val="24"/>
        </w:rPr>
        <w:t>.</w:t>
      </w:r>
    </w:p>
    <w:p w14:paraId="48A06A96" w14:textId="77777777" w:rsidR="00E70169" w:rsidRPr="001D36CE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1D36CE">
        <w:rPr>
          <w:sz w:val="24"/>
          <w:szCs w:val="24"/>
          <w:u w:val="single"/>
        </w:rPr>
        <w:t>Основания для проведения общественной проверки</w:t>
      </w:r>
      <w:r w:rsidRPr="001D36CE">
        <w:rPr>
          <w:sz w:val="24"/>
          <w:szCs w:val="24"/>
        </w:rPr>
        <w:t xml:space="preserve">: </w:t>
      </w:r>
      <w:r w:rsidR="00D83FB9" w:rsidRPr="001D36CE">
        <w:rPr>
          <w:sz w:val="24"/>
          <w:szCs w:val="24"/>
        </w:rPr>
        <w:t xml:space="preserve">план работы Общественной палаты </w:t>
      </w:r>
      <w:proofErr w:type="spellStart"/>
      <w:r w:rsidR="00D83FB9" w:rsidRPr="001D36CE">
        <w:rPr>
          <w:sz w:val="24"/>
          <w:szCs w:val="24"/>
        </w:rPr>
        <w:t>г.о</w:t>
      </w:r>
      <w:proofErr w:type="spellEnd"/>
      <w:r w:rsidR="00D83FB9" w:rsidRPr="001D36CE">
        <w:rPr>
          <w:sz w:val="24"/>
          <w:szCs w:val="24"/>
        </w:rPr>
        <w:t>. Королев</w:t>
      </w:r>
      <w:r w:rsidR="00465B65" w:rsidRPr="001D36CE">
        <w:rPr>
          <w:sz w:val="24"/>
          <w:szCs w:val="24"/>
        </w:rPr>
        <w:t>.</w:t>
      </w:r>
    </w:p>
    <w:p w14:paraId="4D25CE63" w14:textId="77777777" w:rsidR="008821D8" w:rsidRPr="001D36CE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1D36CE">
        <w:rPr>
          <w:sz w:val="24"/>
          <w:szCs w:val="24"/>
          <w:u w:val="single"/>
        </w:rPr>
        <w:t>Форма общественного контроля</w:t>
      </w:r>
      <w:r w:rsidRPr="001D36CE">
        <w:rPr>
          <w:sz w:val="24"/>
          <w:szCs w:val="24"/>
        </w:rPr>
        <w:t>: мониторинг</w:t>
      </w:r>
    </w:p>
    <w:p w14:paraId="1529643A" w14:textId="77777777" w:rsidR="005E1959" w:rsidRDefault="008821D8" w:rsidP="00E320B8">
      <w:pPr>
        <w:spacing w:before="120"/>
        <w:ind w:firstLine="284"/>
        <w:jc w:val="both"/>
        <w:rPr>
          <w:sz w:val="24"/>
          <w:szCs w:val="24"/>
          <w:shd w:val="clear" w:color="auto" w:fill="FFFFFF"/>
        </w:rPr>
      </w:pPr>
      <w:r w:rsidRPr="001D36CE">
        <w:rPr>
          <w:sz w:val="24"/>
          <w:szCs w:val="24"/>
          <w:u w:val="single"/>
        </w:rPr>
        <w:t>Предмет общественной проверки</w:t>
      </w:r>
      <w:r w:rsidRPr="001D36CE">
        <w:rPr>
          <w:sz w:val="24"/>
          <w:szCs w:val="24"/>
        </w:rPr>
        <w:t xml:space="preserve"> </w:t>
      </w:r>
      <w:r w:rsidR="00EF2000" w:rsidRPr="001D36CE">
        <w:rPr>
          <w:sz w:val="24"/>
          <w:szCs w:val="24"/>
        </w:rPr>
        <w:t>–</w:t>
      </w:r>
      <w:r w:rsidRPr="001D36CE">
        <w:rPr>
          <w:sz w:val="24"/>
          <w:szCs w:val="24"/>
        </w:rPr>
        <w:t xml:space="preserve"> </w:t>
      </w:r>
      <w:bookmarkStart w:id="0" w:name="_GoBack"/>
      <w:r w:rsidR="00EF2000" w:rsidRPr="001D36CE">
        <w:rPr>
          <w:sz w:val="24"/>
          <w:szCs w:val="24"/>
          <w:shd w:val="clear" w:color="auto" w:fill="FFFFFF"/>
        </w:rPr>
        <w:t xml:space="preserve">контроль </w:t>
      </w:r>
      <w:r w:rsidR="005E1959" w:rsidRPr="005E1959">
        <w:rPr>
          <w:sz w:val="24"/>
          <w:szCs w:val="24"/>
          <w:shd w:val="clear" w:color="auto" w:fill="FFFFFF"/>
        </w:rPr>
        <w:t>организации проведения акции «Про Героя» в границах муниципалитета.</w:t>
      </w:r>
    </w:p>
    <w:bookmarkEnd w:id="0"/>
    <w:p w14:paraId="4109BE34" w14:textId="7D53DBEF" w:rsidR="008821D8" w:rsidRPr="001D36CE" w:rsidRDefault="008821D8" w:rsidP="00E320B8">
      <w:pPr>
        <w:spacing w:before="120"/>
        <w:ind w:firstLine="284"/>
        <w:jc w:val="both"/>
        <w:rPr>
          <w:sz w:val="24"/>
          <w:szCs w:val="24"/>
          <w:u w:val="single"/>
        </w:rPr>
      </w:pPr>
      <w:r w:rsidRPr="001D36CE">
        <w:rPr>
          <w:sz w:val="24"/>
          <w:szCs w:val="24"/>
          <w:u w:val="single"/>
        </w:rPr>
        <w:t>Состав группы общественного контроля:</w:t>
      </w:r>
    </w:p>
    <w:p w14:paraId="2DD29DC5" w14:textId="77777777" w:rsidR="008821D8" w:rsidRPr="001D36CE" w:rsidRDefault="00D3582E" w:rsidP="008821D8">
      <w:pPr>
        <w:ind w:firstLine="425"/>
        <w:jc w:val="both"/>
        <w:rPr>
          <w:sz w:val="24"/>
          <w:szCs w:val="24"/>
          <w:shd w:val="clear" w:color="auto" w:fill="FFFFFF"/>
        </w:rPr>
      </w:pPr>
      <w:r w:rsidRPr="001D36CE">
        <w:rPr>
          <w:sz w:val="24"/>
          <w:szCs w:val="24"/>
          <w:shd w:val="clear" w:color="auto" w:fill="FFFFFF"/>
        </w:rPr>
        <w:t xml:space="preserve">- Белозерова Маргарита </w:t>
      </w:r>
      <w:proofErr w:type="spellStart"/>
      <w:r w:rsidRPr="001D36CE">
        <w:rPr>
          <w:sz w:val="24"/>
          <w:szCs w:val="24"/>
          <w:shd w:val="clear" w:color="auto" w:fill="FFFFFF"/>
        </w:rPr>
        <w:t>Нур</w:t>
      </w:r>
      <w:r w:rsidR="00130E26" w:rsidRPr="001D36CE">
        <w:rPr>
          <w:sz w:val="24"/>
          <w:szCs w:val="24"/>
          <w:shd w:val="clear" w:color="auto" w:fill="FFFFFF"/>
        </w:rPr>
        <w:t>л</w:t>
      </w:r>
      <w:r w:rsidRPr="001D36CE">
        <w:rPr>
          <w:sz w:val="24"/>
          <w:szCs w:val="24"/>
          <w:shd w:val="clear" w:color="auto" w:fill="FFFFFF"/>
        </w:rPr>
        <w:t>аяновна</w:t>
      </w:r>
      <w:proofErr w:type="spellEnd"/>
      <w:r w:rsidRPr="001D36CE">
        <w:rPr>
          <w:sz w:val="24"/>
          <w:szCs w:val="24"/>
          <w:shd w:val="clear" w:color="auto" w:fill="FFFFFF"/>
        </w:rPr>
        <w:t xml:space="preserve">, </w:t>
      </w:r>
      <w:r w:rsidR="005F77F2" w:rsidRPr="001D36CE">
        <w:rPr>
          <w:sz w:val="24"/>
          <w:szCs w:val="24"/>
          <w:shd w:val="clear" w:color="auto" w:fill="FFFFFF"/>
        </w:rPr>
        <w:t>председател</w:t>
      </w:r>
      <w:r w:rsidR="00256281" w:rsidRPr="001D36CE">
        <w:rPr>
          <w:sz w:val="24"/>
          <w:szCs w:val="24"/>
          <w:shd w:val="clear" w:color="auto" w:fill="FFFFFF"/>
        </w:rPr>
        <w:t>ь</w:t>
      </w:r>
      <w:r w:rsidR="005F77F2" w:rsidRPr="001D36CE">
        <w:rPr>
          <w:sz w:val="24"/>
          <w:szCs w:val="24"/>
          <w:shd w:val="clear" w:color="auto" w:fill="FFFFFF"/>
        </w:rPr>
        <w:t xml:space="preserve"> комиссии</w:t>
      </w:r>
      <w:r w:rsidR="008821D8" w:rsidRPr="001D36CE">
        <w:rPr>
          <w:sz w:val="24"/>
          <w:szCs w:val="24"/>
          <w:shd w:val="clear" w:color="auto" w:fill="FFFFFF"/>
        </w:rPr>
        <w:t xml:space="preserve"> «</w:t>
      </w:r>
      <w:r w:rsidR="00300495" w:rsidRPr="001D36CE">
        <w:rPr>
          <w:sz w:val="24"/>
          <w:szCs w:val="24"/>
          <w:shd w:val="clear" w:color="auto" w:fill="FFFFFF"/>
        </w:rPr>
        <w:t>п</w:t>
      </w:r>
      <w:r w:rsidR="008821D8" w:rsidRPr="001D36CE">
        <w:rPr>
          <w:sz w:val="24"/>
          <w:szCs w:val="24"/>
          <w:shd w:val="clear" w:color="auto" w:fill="FFFFFF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</w:t>
      </w:r>
      <w:r w:rsidR="005F77F2" w:rsidRPr="001D36CE">
        <w:rPr>
          <w:sz w:val="24"/>
          <w:szCs w:val="24"/>
          <w:shd w:val="clear" w:color="auto" w:fill="FFFFFF"/>
        </w:rPr>
        <w:t>;</w:t>
      </w:r>
    </w:p>
    <w:p w14:paraId="03FB4FFC" w14:textId="77777777" w:rsidR="008821D8" w:rsidRPr="001D36CE" w:rsidRDefault="005F77F2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 w:rsidRPr="001D36CE">
        <w:rPr>
          <w:sz w:val="24"/>
          <w:szCs w:val="24"/>
          <w:shd w:val="clear" w:color="auto" w:fill="FFFFFF"/>
        </w:rPr>
        <w:t xml:space="preserve">- </w:t>
      </w:r>
      <w:r w:rsidR="00D3582E" w:rsidRPr="001D36CE">
        <w:rPr>
          <w:sz w:val="24"/>
          <w:szCs w:val="24"/>
          <w:shd w:val="clear" w:color="auto" w:fill="FFFFFF"/>
        </w:rPr>
        <w:t>Якимова Варвара Владиславовна - член комиссии</w:t>
      </w:r>
    </w:p>
    <w:p w14:paraId="5B38199D" w14:textId="77777777" w:rsidR="001B7ED2" w:rsidRPr="001D36CE" w:rsidRDefault="001B7ED2" w:rsidP="00CA6251">
      <w:pPr>
        <w:ind w:firstLine="284"/>
        <w:jc w:val="both"/>
        <w:rPr>
          <w:b/>
          <w:sz w:val="24"/>
          <w:szCs w:val="24"/>
          <w:shd w:val="clear" w:color="auto" w:fill="FFFFFF"/>
        </w:rPr>
      </w:pPr>
    </w:p>
    <w:p w14:paraId="101B9DB9" w14:textId="0759ECE9" w:rsidR="001D36CE" w:rsidRDefault="001D36CE" w:rsidP="00256197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p w14:paraId="068BBE72" w14:textId="77777777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 xml:space="preserve">В рамках реализации акции "Про Героя", стартовавшей в Московской области за 100 дней до празднования 75-летия Победы в Великой Отечественной войне, Общественная палата </w:t>
      </w:r>
      <w:proofErr w:type="spellStart"/>
      <w:r w:rsidRPr="005E1959">
        <w:rPr>
          <w:color w:val="222222"/>
          <w:sz w:val="24"/>
          <w:szCs w:val="24"/>
          <w:shd w:val="clear" w:color="auto" w:fill="FFFFFF"/>
        </w:rPr>
        <w:t>г.о.Королев</w:t>
      </w:r>
      <w:proofErr w:type="spellEnd"/>
      <w:r w:rsidRPr="005E1959">
        <w:rPr>
          <w:color w:val="222222"/>
          <w:sz w:val="24"/>
          <w:szCs w:val="24"/>
          <w:shd w:val="clear" w:color="auto" w:fill="FFFFFF"/>
        </w:rPr>
        <w:t xml:space="preserve"> провела мониторинг организации проведения данной акции в границах муниципалитета</w:t>
      </w:r>
      <w:proofErr w:type="gramStart"/>
      <w:r w:rsidRPr="005E1959">
        <w:rPr>
          <w:color w:val="222222"/>
          <w:sz w:val="24"/>
          <w:szCs w:val="24"/>
          <w:shd w:val="clear" w:color="auto" w:fill="FFFFFF"/>
        </w:rPr>
        <w:t>. .</w:t>
      </w:r>
      <w:proofErr w:type="gramEnd"/>
    </w:p>
    <w:p w14:paraId="3A15D868" w14:textId="77777777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b/>
          <w:color w:val="222222"/>
          <w:sz w:val="24"/>
          <w:szCs w:val="24"/>
          <w:shd w:val="clear" w:color="auto" w:fill="FFFFFF"/>
        </w:rPr>
        <w:t>29 февраля</w:t>
      </w:r>
      <w:r w:rsidRPr="005E1959">
        <w:rPr>
          <w:color w:val="222222"/>
          <w:sz w:val="24"/>
          <w:szCs w:val="24"/>
          <w:shd w:val="clear" w:color="auto" w:fill="FFFFFF"/>
        </w:rPr>
        <w:t xml:space="preserve"> члены Общественной палаты проверили одну из пяти точек в г. Королёве -  площадку Московской Губернской универсальной библиотеки по адресу </w:t>
      </w:r>
      <w:proofErr w:type="spellStart"/>
      <w:r w:rsidRPr="005E1959">
        <w:rPr>
          <w:color w:val="222222"/>
          <w:sz w:val="24"/>
          <w:szCs w:val="24"/>
          <w:shd w:val="clear" w:color="auto" w:fill="FFFFFF"/>
        </w:rPr>
        <w:t>пр.Королёва</w:t>
      </w:r>
      <w:proofErr w:type="spellEnd"/>
      <w:r w:rsidRPr="005E1959">
        <w:rPr>
          <w:color w:val="222222"/>
          <w:sz w:val="24"/>
          <w:szCs w:val="24"/>
          <w:shd w:val="clear" w:color="auto" w:fill="FFFFFF"/>
        </w:rPr>
        <w:t xml:space="preserve"> д.24.</w:t>
      </w:r>
    </w:p>
    <w:p w14:paraId="731BE213" w14:textId="77777777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 xml:space="preserve">Для того, чтобы проверить, как это работает, член Общественной палаты Варвара Якимова записала </w:t>
      </w:r>
      <w:proofErr w:type="spellStart"/>
      <w:r w:rsidRPr="005E1959">
        <w:rPr>
          <w:color w:val="222222"/>
          <w:sz w:val="24"/>
          <w:szCs w:val="24"/>
          <w:shd w:val="clear" w:color="auto" w:fill="FFFFFF"/>
        </w:rPr>
        <w:t>видеорассказ</w:t>
      </w:r>
      <w:proofErr w:type="spellEnd"/>
      <w:r w:rsidRPr="005E1959">
        <w:rPr>
          <w:color w:val="222222"/>
          <w:sz w:val="24"/>
          <w:szCs w:val="24"/>
          <w:shd w:val="clear" w:color="auto" w:fill="FFFFFF"/>
        </w:rPr>
        <w:t xml:space="preserve"> о своем Герое - дедушке.</w:t>
      </w:r>
    </w:p>
    <w:p w14:paraId="0FBCDA02" w14:textId="33BE8922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 xml:space="preserve">Записаться на запись </w:t>
      </w:r>
      <w:proofErr w:type="spellStart"/>
      <w:r w:rsidRPr="005E1959">
        <w:rPr>
          <w:color w:val="222222"/>
          <w:sz w:val="24"/>
          <w:szCs w:val="24"/>
          <w:shd w:val="clear" w:color="auto" w:fill="FFFFFF"/>
        </w:rPr>
        <w:t>видеорассказа</w:t>
      </w:r>
      <w:proofErr w:type="spellEnd"/>
      <w:r w:rsidRPr="005E1959">
        <w:rPr>
          <w:color w:val="222222"/>
          <w:sz w:val="24"/>
          <w:szCs w:val="24"/>
          <w:shd w:val="clear" w:color="auto" w:fill="FFFFFF"/>
        </w:rPr>
        <w:t xml:space="preserve"> можно в рабочие дни по телефону 8-495-511-05-46.</w:t>
      </w:r>
    </w:p>
    <w:p w14:paraId="5B042FCE" w14:textId="2F9FB206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>Прийти</w:t>
      </w:r>
      <w:r w:rsidRPr="005E1959">
        <w:rPr>
          <w:color w:val="222222"/>
          <w:sz w:val="24"/>
          <w:szCs w:val="24"/>
          <w:shd w:val="clear" w:color="auto" w:fill="FFFFFF"/>
        </w:rPr>
        <w:t xml:space="preserve"> нужно подготовленным: рассказ не должен превышать 3-х мин.</w:t>
      </w:r>
    </w:p>
    <w:p w14:paraId="4AAACAB3" w14:textId="1C7D4D66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>Вы должны знать короткие сведения о Герое: годы жизни и участия в войне, место службы, род занятий; лучше заранее оговорить время Вашего прихода; необходимо подготовить фотографии (если есть) для оцифровки.</w:t>
      </w:r>
    </w:p>
    <w:p w14:paraId="152F1F34" w14:textId="77777777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 xml:space="preserve">Записать </w:t>
      </w:r>
      <w:proofErr w:type="spellStart"/>
      <w:r w:rsidRPr="005E1959">
        <w:rPr>
          <w:color w:val="222222"/>
          <w:sz w:val="24"/>
          <w:szCs w:val="24"/>
          <w:shd w:val="clear" w:color="auto" w:fill="FFFFFF"/>
        </w:rPr>
        <w:t>видеорассказ</w:t>
      </w:r>
      <w:proofErr w:type="spellEnd"/>
      <w:r w:rsidRPr="005E1959">
        <w:rPr>
          <w:color w:val="222222"/>
          <w:sz w:val="24"/>
          <w:szCs w:val="24"/>
          <w:shd w:val="clear" w:color="auto" w:fill="FFFFFF"/>
        </w:rPr>
        <w:t xml:space="preserve"> можно до 31 марта.</w:t>
      </w:r>
    </w:p>
    <w:p w14:paraId="4BCCD020" w14:textId="77777777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 xml:space="preserve">Ролики будут опубликованы на сайте </w:t>
      </w:r>
      <w:proofErr w:type="spellStart"/>
      <w:proofErr w:type="gramStart"/>
      <w:r w:rsidRPr="005E1959">
        <w:rPr>
          <w:color w:val="222222"/>
          <w:sz w:val="24"/>
          <w:szCs w:val="24"/>
          <w:shd w:val="clear" w:color="auto" w:fill="FFFFFF"/>
        </w:rPr>
        <w:t>прогероя.рф</w:t>
      </w:r>
      <w:proofErr w:type="spellEnd"/>
      <w:proofErr w:type="gramEnd"/>
      <w:r w:rsidRPr="005E1959">
        <w:rPr>
          <w:color w:val="222222"/>
          <w:sz w:val="24"/>
          <w:szCs w:val="24"/>
          <w:shd w:val="clear" w:color="auto" w:fill="FFFFFF"/>
        </w:rPr>
        <w:t>, разместят на панорамном экране нового музейного комплекса "Зоя" в Петрищево, который будет открыт в мае. Их также покажут в День Победы на фасадах зданий и в парках Подмосковья.</w:t>
      </w:r>
    </w:p>
    <w:p w14:paraId="0B594B59" w14:textId="77777777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 xml:space="preserve">В библиотеке специалист оператор - профессиональный режиссер Дмитрий </w:t>
      </w:r>
      <w:proofErr w:type="spellStart"/>
      <w:r w:rsidRPr="005E1959">
        <w:rPr>
          <w:color w:val="222222"/>
          <w:sz w:val="24"/>
          <w:szCs w:val="24"/>
          <w:shd w:val="clear" w:color="auto" w:fill="FFFFFF"/>
        </w:rPr>
        <w:t>Аринбасаров</w:t>
      </w:r>
      <w:proofErr w:type="spellEnd"/>
      <w:r w:rsidRPr="005E1959">
        <w:rPr>
          <w:color w:val="222222"/>
          <w:sz w:val="24"/>
          <w:szCs w:val="24"/>
          <w:shd w:val="clear" w:color="auto" w:fill="FFFFFF"/>
        </w:rPr>
        <w:t xml:space="preserve"> поможет Вам рассказать о Вашем Герое всем!</w:t>
      </w:r>
    </w:p>
    <w:p w14:paraId="7BAC4223" w14:textId="77777777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 xml:space="preserve">Рассказ может быть не только о ветеране войны, но и о труженике тыла, о военном детстве и </w:t>
      </w:r>
      <w:proofErr w:type="spellStart"/>
      <w:r w:rsidRPr="005E1959">
        <w:rPr>
          <w:color w:val="222222"/>
          <w:sz w:val="24"/>
          <w:szCs w:val="24"/>
          <w:shd w:val="clear" w:color="auto" w:fill="FFFFFF"/>
        </w:rPr>
        <w:t>т.д</w:t>
      </w:r>
      <w:proofErr w:type="spellEnd"/>
    </w:p>
    <w:p w14:paraId="1A722A62" w14:textId="77777777" w:rsidR="005E1959" w:rsidRP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>Акция проходит по инициативе Министерства Культуры Московской области.</w:t>
      </w:r>
    </w:p>
    <w:p w14:paraId="1FE263A3" w14:textId="28D0BA35" w:rsidR="005E1959" w:rsidRDefault="005E1959" w:rsidP="005E1959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5E1959">
        <w:rPr>
          <w:color w:val="222222"/>
          <w:sz w:val="24"/>
          <w:szCs w:val="24"/>
          <w:shd w:val="clear" w:color="auto" w:fill="FFFFFF"/>
        </w:rPr>
        <w:t>Каждому из нас есть о ком рассказать!</w:t>
      </w:r>
    </w:p>
    <w:p w14:paraId="0825BA55" w14:textId="2A69FFF5" w:rsidR="005E1959" w:rsidRDefault="005E1959" w:rsidP="00256197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p w14:paraId="3F8D32DF" w14:textId="77777777" w:rsidR="005E1959" w:rsidRDefault="005E1959" w:rsidP="00256197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p w14:paraId="2652B6C8" w14:textId="77777777" w:rsidR="001D36CE" w:rsidRPr="00A63BC3" w:rsidRDefault="001D36CE" w:rsidP="00256197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8821D8" w:rsidRPr="00E26324" w14:paraId="0D387D7E" w14:textId="77777777" w:rsidTr="00D83FB9">
        <w:trPr>
          <w:trHeight w:val="651"/>
        </w:trPr>
        <w:tc>
          <w:tcPr>
            <w:tcW w:w="5495" w:type="dxa"/>
            <w:hideMark/>
          </w:tcPr>
          <w:p w14:paraId="08D1A102" w14:textId="77777777" w:rsidR="008821D8" w:rsidRPr="00E26324" w:rsidRDefault="00256281" w:rsidP="00D83FB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="008821D8" w:rsidRPr="00E26324">
              <w:rPr>
                <w:b/>
                <w:sz w:val="24"/>
                <w:szCs w:val="24"/>
                <w:lang w:eastAsia="en-US"/>
              </w:rPr>
              <w:t>редседател</w:t>
            </w:r>
            <w:r>
              <w:rPr>
                <w:b/>
                <w:sz w:val="24"/>
                <w:szCs w:val="24"/>
                <w:lang w:eastAsia="en-US"/>
              </w:rPr>
              <w:t>ь</w:t>
            </w:r>
            <w:r w:rsidR="008821D8" w:rsidRPr="00E26324">
              <w:rPr>
                <w:b/>
                <w:sz w:val="24"/>
                <w:szCs w:val="24"/>
                <w:lang w:eastAsia="en-US"/>
              </w:rPr>
              <w:t xml:space="preserve"> комиссии</w:t>
            </w:r>
            <w:r w:rsidR="008821D8" w:rsidRPr="00E26324">
              <w:rPr>
                <w:sz w:val="24"/>
                <w:szCs w:val="24"/>
                <w:lang w:eastAsia="en-US"/>
              </w:rPr>
              <w:t xml:space="preserve"> «</w:t>
            </w:r>
            <w:r w:rsidR="00300495">
              <w:rPr>
                <w:sz w:val="24"/>
                <w:szCs w:val="24"/>
                <w:lang w:eastAsia="en-US"/>
              </w:rPr>
              <w:t>п</w:t>
            </w:r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>г.о.Королев</w:t>
            </w:r>
            <w:proofErr w:type="spellEnd"/>
          </w:p>
        </w:tc>
        <w:tc>
          <w:tcPr>
            <w:tcW w:w="4252" w:type="dxa"/>
          </w:tcPr>
          <w:p w14:paraId="6D1A8BBC" w14:textId="77777777" w:rsidR="008821D8" w:rsidRPr="00E26324" w:rsidRDefault="00D3582E">
            <w:pPr>
              <w:ind w:left="743"/>
              <w:jc w:val="both"/>
              <w:rPr>
                <w:sz w:val="24"/>
                <w:szCs w:val="24"/>
                <w:lang w:eastAsia="en-US"/>
              </w:rPr>
            </w:pPr>
            <w:r w:rsidRPr="006727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CB8EDD9" wp14:editId="4D897A1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335</wp:posOffset>
                  </wp:positionV>
                  <wp:extent cx="1036320" cy="467995"/>
                  <wp:effectExtent l="0" t="0" r="0" b="8255"/>
                  <wp:wrapNone/>
                  <wp:docPr id="13" name="Рисунок 13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6FAC7A" w14:textId="77777777" w:rsidR="008821D8" w:rsidRPr="00E26324" w:rsidRDefault="00D3582E" w:rsidP="00300495">
            <w:pPr>
              <w:ind w:left="743"/>
              <w:jc w:val="right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.Н.Белозерова</w:t>
            </w:r>
            <w:proofErr w:type="spellEnd"/>
          </w:p>
        </w:tc>
      </w:tr>
    </w:tbl>
    <w:p w14:paraId="4B3314F4" w14:textId="77777777" w:rsidR="00622B33" w:rsidRDefault="00481570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1B7A7BD" w14:textId="24A9AD73" w:rsidR="00481570" w:rsidRDefault="005E48FF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959" w:rsidRPr="005E1959">
        <w:rPr>
          <w:noProof/>
          <w:sz w:val="24"/>
          <w:szCs w:val="24"/>
        </w:rPr>
        <w:drawing>
          <wp:inline distT="0" distB="0" distL="0" distR="0" wp14:anchorId="2B3C11A5" wp14:editId="30FD5E55">
            <wp:extent cx="6119495" cy="4589621"/>
            <wp:effectExtent l="0" t="0" r="0" b="1905"/>
            <wp:docPr id="2" name="Рисунок 2" descr="C:\Users\admindl\Downloads\IMG_20200229_155549_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229_155549_5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1C6FD059" w14:textId="77777777" w:rsidR="005E1959" w:rsidRPr="00E26324" w:rsidRDefault="005E1959" w:rsidP="00622B33">
      <w:pPr>
        <w:rPr>
          <w:sz w:val="24"/>
          <w:szCs w:val="24"/>
        </w:rPr>
      </w:pPr>
    </w:p>
    <w:p w14:paraId="7DAAC1FE" w14:textId="77777777" w:rsidR="007328BB" w:rsidRDefault="00481570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A6A29A" w14:textId="208B8CEA" w:rsidR="00226AE3" w:rsidRPr="00E26324" w:rsidRDefault="005E1959" w:rsidP="002F14AC">
      <w:pPr>
        <w:rPr>
          <w:sz w:val="24"/>
          <w:szCs w:val="24"/>
        </w:rPr>
      </w:pPr>
      <w:r w:rsidRPr="005E1959">
        <w:rPr>
          <w:noProof/>
          <w:sz w:val="24"/>
          <w:szCs w:val="24"/>
        </w:rPr>
        <w:drawing>
          <wp:inline distT="0" distB="0" distL="0" distR="0" wp14:anchorId="512219A5" wp14:editId="45DD9E57">
            <wp:extent cx="2880000" cy="2160000"/>
            <wp:effectExtent l="0" t="0" r="0" b="0"/>
            <wp:docPr id="3" name="Рисунок 3" descr="C:\Users\admindl\Downloads\IMG_20200229_155549_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229_155549_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E72">
        <w:rPr>
          <w:sz w:val="24"/>
          <w:szCs w:val="24"/>
        </w:rPr>
        <w:t xml:space="preserve">   </w:t>
      </w:r>
      <w:r w:rsidRPr="005E1959">
        <w:rPr>
          <w:noProof/>
          <w:sz w:val="24"/>
          <w:szCs w:val="24"/>
        </w:rPr>
        <w:drawing>
          <wp:inline distT="0" distB="0" distL="0" distR="0" wp14:anchorId="3341F865" wp14:editId="7FBF65A6">
            <wp:extent cx="2880000" cy="2160000"/>
            <wp:effectExtent l="0" t="0" r="0" b="0"/>
            <wp:docPr id="4" name="Рисунок 4" descr="C:\Users\admindl\Downloads\IMG-202002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-20200229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AE3" w:rsidRPr="00E26324" w:rsidSect="00E26324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6CD3"/>
    <w:multiLevelType w:val="hybridMultilevel"/>
    <w:tmpl w:val="7E2275DC"/>
    <w:lvl w:ilvl="0" w:tplc="B88A1E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F41097"/>
    <w:multiLevelType w:val="hybridMultilevel"/>
    <w:tmpl w:val="1DC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D8"/>
    <w:rsid w:val="00021081"/>
    <w:rsid w:val="00067FC9"/>
    <w:rsid w:val="000D21BC"/>
    <w:rsid w:val="00130E26"/>
    <w:rsid w:val="00163CF5"/>
    <w:rsid w:val="00176ED7"/>
    <w:rsid w:val="001812C8"/>
    <w:rsid w:val="001B7ED2"/>
    <w:rsid w:val="001D36CE"/>
    <w:rsid w:val="001E7821"/>
    <w:rsid w:val="00226AE3"/>
    <w:rsid w:val="00256197"/>
    <w:rsid w:val="00256281"/>
    <w:rsid w:val="002604E1"/>
    <w:rsid w:val="00276B40"/>
    <w:rsid w:val="00280E72"/>
    <w:rsid w:val="0029460A"/>
    <w:rsid w:val="002F14AC"/>
    <w:rsid w:val="00300495"/>
    <w:rsid w:val="00326320"/>
    <w:rsid w:val="003F0D6A"/>
    <w:rsid w:val="0046597B"/>
    <w:rsid w:val="00465B65"/>
    <w:rsid w:val="00481570"/>
    <w:rsid w:val="004E40C4"/>
    <w:rsid w:val="005225DF"/>
    <w:rsid w:val="005C3808"/>
    <w:rsid w:val="005E1959"/>
    <w:rsid w:val="005E48FF"/>
    <w:rsid w:val="005E676B"/>
    <w:rsid w:val="005F77F2"/>
    <w:rsid w:val="00622B33"/>
    <w:rsid w:val="006936AD"/>
    <w:rsid w:val="006B7034"/>
    <w:rsid w:val="007328BB"/>
    <w:rsid w:val="00763435"/>
    <w:rsid w:val="0076700D"/>
    <w:rsid w:val="00797027"/>
    <w:rsid w:val="007D1062"/>
    <w:rsid w:val="008130DC"/>
    <w:rsid w:val="00830AF5"/>
    <w:rsid w:val="008821D8"/>
    <w:rsid w:val="008E7DFC"/>
    <w:rsid w:val="00A013F1"/>
    <w:rsid w:val="00A6289F"/>
    <w:rsid w:val="00A63BC3"/>
    <w:rsid w:val="00A67440"/>
    <w:rsid w:val="00A75403"/>
    <w:rsid w:val="00B47988"/>
    <w:rsid w:val="00BE499A"/>
    <w:rsid w:val="00C001A5"/>
    <w:rsid w:val="00C62A60"/>
    <w:rsid w:val="00CA6251"/>
    <w:rsid w:val="00D24196"/>
    <w:rsid w:val="00D3582E"/>
    <w:rsid w:val="00D83FB9"/>
    <w:rsid w:val="00D865A0"/>
    <w:rsid w:val="00DF5AFB"/>
    <w:rsid w:val="00E26324"/>
    <w:rsid w:val="00E320B8"/>
    <w:rsid w:val="00E70169"/>
    <w:rsid w:val="00E81D7E"/>
    <w:rsid w:val="00EE3D7A"/>
    <w:rsid w:val="00EF2000"/>
    <w:rsid w:val="00F23C96"/>
    <w:rsid w:val="00F316B7"/>
    <w:rsid w:val="00F4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AEAF"/>
  <w15:docId w15:val="{8F9E1F1A-814A-4743-B41C-9578F1E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21D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1D8"/>
    <w:pPr>
      <w:ind w:left="720"/>
      <w:contextualSpacing/>
    </w:pPr>
  </w:style>
  <w:style w:type="table" w:styleId="a4">
    <w:name w:val="Table Grid"/>
    <w:basedOn w:val="a1"/>
    <w:uiPriority w:val="59"/>
    <w:rsid w:val="0088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294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9DFE-82A8-4B9C-9E78-75F7C53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3</cp:revision>
  <cp:lastPrinted>2020-01-10T09:01:00Z</cp:lastPrinted>
  <dcterms:created xsi:type="dcterms:W3CDTF">2020-03-02T09:31:00Z</dcterms:created>
  <dcterms:modified xsi:type="dcterms:W3CDTF">2020-03-02T09:34:00Z</dcterms:modified>
</cp:coreProperties>
</file>